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6C6F2D">
        <w:t>5</w:t>
      </w:r>
      <w:r w:rsidR="00802A6A">
        <w:t xml:space="preserve"> </w:t>
      </w:r>
      <w:r w:rsidR="00676389">
        <w:t>июня</w:t>
      </w:r>
      <w:r w:rsidR="006E4510">
        <w:t xml:space="preserve"> и в первой половине дня </w:t>
      </w:r>
      <w:r w:rsidR="006C6F2D">
        <w:t>6</w:t>
      </w:r>
      <w:r w:rsidR="002A6F09">
        <w:t xml:space="preserve"> </w:t>
      </w:r>
      <w:r w:rsidR="00676389">
        <w:t>июня</w:t>
      </w:r>
      <w:r w:rsidR="0024675F">
        <w:t xml:space="preserve"> </w:t>
      </w:r>
      <w:proofErr w:type="gramStart"/>
      <w:r w:rsidR="00410CD6">
        <w:t>максимальн</w:t>
      </w:r>
      <w:r w:rsidR="002C3909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2C3909">
        <w:t xml:space="preserve">й </w:t>
      </w:r>
      <w:r w:rsidR="0083257F">
        <w:t xml:space="preserve"> </w:t>
      </w:r>
      <w:r w:rsidR="00676389">
        <w:t xml:space="preserve">азота диоксида составляли 0,3 ПДК. </w:t>
      </w:r>
      <w:r w:rsidR="0083257F">
        <w:t>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676389">
        <w:t>азота оксида,</w:t>
      </w:r>
      <w:r w:rsidR="00676389" w:rsidRPr="009A399A">
        <w:t xml:space="preserve"> </w:t>
      </w:r>
      <w:r w:rsidR="00676389">
        <w:t xml:space="preserve">углерод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  <w:bookmarkStart w:id="0" w:name="_GoBack"/>
      <w:bookmarkEnd w:id="0"/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6C6F2D">
        <w:rPr>
          <w:b/>
          <w:i/>
        </w:rPr>
        <w:t>5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6C6F2D">
        <w:rPr>
          <w:b/>
          <w:i/>
        </w:rPr>
        <w:t>6</w:t>
      </w:r>
      <w:r w:rsidR="002A6F09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62B36" w:rsidRDefault="006C6F2D" w:rsidP="00D62B36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Гомеля (в районе ул. Барыкина) были </w:t>
      </w:r>
      <w:r>
        <w:t xml:space="preserve">зафиксированы превышения норматива качества в </w:t>
      </w:r>
      <w:r w:rsidR="00F117E7">
        <w:t>1,4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</w:t>
      </w:r>
      <w:r>
        <w:t>ром до 10 микрон (далее – ТЧ10). Средне</w:t>
      </w:r>
      <w:r w:rsidR="00F117E7">
        <w:t>с</w:t>
      </w:r>
      <w:r>
        <w:t xml:space="preserve">уточные концентрации </w:t>
      </w:r>
      <w:r w:rsidR="002B764F">
        <w:t xml:space="preserve"> в воздухе</w:t>
      </w:r>
      <w:r w:rsidR="000217F3">
        <w:t xml:space="preserve"> </w:t>
      </w:r>
      <w:r w:rsidR="00F117E7">
        <w:t xml:space="preserve">на станции фонового мониторинга в Березинском заповеднике, </w:t>
      </w:r>
      <w:r w:rsidR="00426707">
        <w:t xml:space="preserve">Солигорска, </w:t>
      </w:r>
      <w:r w:rsidR="00F117E7">
        <w:t xml:space="preserve">Полоцка, </w:t>
      </w:r>
      <w:r w:rsidR="00F117E7">
        <w:t>Гродно, Витебска,</w:t>
      </w:r>
      <w:r w:rsidR="00F117E7">
        <w:t xml:space="preserve"> </w:t>
      </w:r>
      <w:r w:rsidR="00426707">
        <w:t xml:space="preserve">Минска, Могилева, Жлобина, </w:t>
      </w:r>
      <w:r w:rsidR="00F117E7">
        <w:t xml:space="preserve">Мозыря </w:t>
      </w:r>
      <w:r w:rsidR="000217F3">
        <w:t xml:space="preserve">и </w:t>
      </w:r>
      <w:r w:rsidR="003A4CA1">
        <w:t xml:space="preserve">Бреста </w:t>
      </w:r>
      <w:r w:rsidR="002B764F">
        <w:t>варьировались в диапазоне 0,1 – 0,</w:t>
      </w:r>
      <w:r w:rsidR="00F117E7">
        <w:t>9</w:t>
      </w:r>
      <w:r w:rsidR="002B764F">
        <w:t xml:space="preserve"> ПДК.</w:t>
      </w:r>
    </w:p>
    <w:p w:rsidR="00F117E7" w:rsidRDefault="00F117E7" w:rsidP="00F117E7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>
        <w:t xml:space="preserve"> </w:t>
      </w:r>
      <w:r>
        <w:t xml:space="preserve">и </w:t>
      </w:r>
      <w:r>
        <w:t xml:space="preserve">в воздухе </w:t>
      </w:r>
      <w:r w:rsidRPr="001C3C3A">
        <w:t>Минска (мик</w:t>
      </w:r>
      <w:r>
        <w:t>рорайон «Уручье») составляла 0,</w:t>
      </w:r>
      <w:r>
        <w:t>5</w:t>
      </w:r>
      <w:r>
        <w:t xml:space="preserve"> ПДК,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6C6F2D">
        <w:rPr>
          <w:b/>
          <w:i/>
        </w:rPr>
        <w:t>5</w:t>
      </w:r>
      <w:r w:rsidR="00802A6A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6.23 01:00</c:v>
                </c:pt>
                <c:pt idx="1">
                  <c:v>05.06.23 02:00</c:v>
                </c:pt>
                <c:pt idx="2">
                  <c:v>05.06.23 03:00</c:v>
                </c:pt>
                <c:pt idx="3">
                  <c:v>05.06.23 04:00</c:v>
                </c:pt>
                <c:pt idx="4">
                  <c:v>05.06.23 05:00</c:v>
                </c:pt>
                <c:pt idx="5">
                  <c:v>05.06.23 06:00</c:v>
                </c:pt>
                <c:pt idx="6">
                  <c:v>05.06.23 07:00</c:v>
                </c:pt>
                <c:pt idx="7">
                  <c:v>05.06.23 08:00</c:v>
                </c:pt>
                <c:pt idx="8">
                  <c:v>05.06.23 09:00</c:v>
                </c:pt>
                <c:pt idx="9">
                  <c:v>05.06.23 10:00</c:v>
                </c:pt>
                <c:pt idx="10">
                  <c:v>05.06.23 11:00</c:v>
                </c:pt>
                <c:pt idx="11">
                  <c:v>05.06.23 12:00</c:v>
                </c:pt>
                <c:pt idx="12">
                  <c:v>05.06.23 13:00</c:v>
                </c:pt>
                <c:pt idx="13">
                  <c:v>05.06.23 14:00</c:v>
                </c:pt>
                <c:pt idx="14">
                  <c:v>05.06.23 15:00</c:v>
                </c:pt>
                <c:pt idx="15">
                  <c:v>05.06.23 16:00</c:v>
                </c:pt>
                <c:pt idx="16">
                  <c:v>05.06.23 17:00</c:v>
                </c:pt>
                <c:pt idx="17">
                  <c:v>05.06.23 18:00</c:v>
                </c:pt>
                <c:pt idx="18">
                  <c:v>05.06.23 19:00</c:v>
                </c:pt>
                <c:pt idx="19">
                  <c:v>05.06.23 20:00</c:v>
                </c:pt>
                <c:pt idx="20">
                  <c:v>05.06.23 21:00</c:v>
                </c:pt>
                <c:pt idx="21">
                  <c:v>05.06.23 22:00</c:v>
                </c:pt>
                <c:pt idx="22">
                  <c:v>05.06.23 23:00</c:v>
                </c:pt>
                <c:pt idx="23">
                  <c:v>06.06.23 00:00</c:v>
                </c:pt>
                <c:pt idx="24">
                  <c:v>06.06.23 01:00</c:v>
                </c:pt>
                <c:pt idx="25">
                  <c:v>06.06.23 02:00</c:v>
                </c:pt>
                <c:pt idx="26">
                  <c:v>06.06.23 03:00</c:v>
                </c:pt>
                <c:pt idx="27">
                  <c:v>06.06.23 04:00</c:v>
                </c:pt>
                <c:pt idx="28">
                  <c:v>06.06.23 05:00</c:v>
                </c:pt>
                <c:pt idx="29">
                  <c:v>06.06.23 07:00</c:v>
                </c:pt>
                <c:pt idx="30">
                  <c:v>06.06.23 08:00</c:v>
                </c:pt>
                <c:pt idx="31">
                  <c:v>06.06.23 09:00</c:v>
                </c:pt>
                <c:pt idx="32">
                  <c:v>06.06.23 10:00</c:v>
                </c:pt>
                <c:pt idx="33">
                  <c:v>06.06.23 11:00</c:v>
                </c:pt>
                <c:pt idx="34">
                  <c:v>06.06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2847999999999999</c:v>
                </c:pt>
                <c:pt idx="1">
                  <c:v>0.28144000000000002</c:v>
                </c:pt>
                <c:pt idx="2">
                  <c:v>0.15559999999999999</c:v>
                </c:pt>
                <c:pt idx="3">
                  <c:v>0.1404</c:v>
                </c:pt>
                <c:pt idx="4">
                  <c:v>0.22856000000000001</c:v>
                </c:pt>
                <c:pt idx="5">
                  <c:v>0.11844</c:v>
                </c:pt>
                <c:pt idx="6">
                  <c:v>0.21803999999999998</c:v>
                </c:pt>
                <c:pt idx="7">
                  <c:v>0.16431999999999999</c:v>
                </c:pt>
                <c:pt idx="8">
                  <c:v>0.12875999999999999</c:v>
                </c:pt>
                <c:pt idx="9">
                  <c:v>0.17448</c:v>
                </c:pt>
                <c:pt idx="10">
                  <c:v>0.13756000000000002</c:v>
                </c:pt>
                <c:pt idx="11">
                  <c:v>7.4639999999999998E-2</c:v>
                </c:pt>
                <c:pt idx="12">
                  <c:v>6.5000000000000002E-2</c:v>
                </c:pt>
                <c:pt idx="13">
                  <c:v>0.13047999999999998</c:v>
                </c:pt>
                <c:pt idx="14">
                  <c:v>7.8920000000000004E-2</c:v>
                </c:pt>
                <c:pt idx="15">
                  <c:v>5.8560000000000001E-2</c:v>
                </c:pt>
                <c:pt idx="16">
                  <c:v>5.4399999999999997E-2</c:v>
                </c:pt>
                <c:pt idx="17">
                  <c:v>6.2920000000000004E-2</c:v>
                </c:pt>
                <c:pt idx="18">
                  <c:v>6.7280000000000006E-2</c:v>
                </c:pt>
                <c:pt idx="19">
                  <c:v>6.2719999999999998E-2</c:v>
                </c:pt>
                <c:pt idx="20">
                  <c:v>6.9400000000000003E-2</c:v>
                </c:pt>
                <c:pt idx="21">
                  <c:v>9.9199999999999997E-2</c:v>
                </c:pt>
                <c:pt idx="22">
                  <c:v>7.1120000000000003E-2</c:v>
                </c:pt>
                <c:pt idx="23">
                  <c:v>4.7399999999999998E-2</c:v>
                </c:pt>
                <c:pt idx="24">
                  <c:v>3.8960000000000002E-2</c:v>
                </c:pt>
                <c:pt idx="25">
                  <c:v>2.656E-2</c:v>
                </c:pt>
                <c:pt idx="26">
                  <c:v>1.864E-2</c:v>
                </c:pt>
                <c:pt idx="27">
                  <c:v>2.912E-2</c:v>
                </c:pt>
                <c:pt idx="28">
                  <c:v>3.3759999999999998E-2</c:v>
                </c:pt>
                <c:pt idx="29">
                  <c:v>9.7200000000000009E-2</c:v>
                </c:pt>
                <c:pt idx="30">
                  <c:v>9.8080000000000001E-2</c:v>
                </c:pt>
                <c:pt idx="31">
                  <c:v>6.812E-2</c:v>
                </c:pt>
                <c:pt idx="32">
                  <c:v>6.795999999999999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6.23 01:00</c:v>
                </c:pt>
                <c:pt idx="1">
                  <c:v>05.06.23 02:00</c:v>
                </c:pt>
                <c:pt idx="2">
                  <c:v>05.06.23 03:00</c:v>
                </c:pt>
                <c:pt idx="3">
                  <c:v>05.06.23 04:00</c:v>
                </c:pt>
                <c:pt idx="4">
                  <c:v>05.06.23 05:00</c:v>
                </c:pt>
                <c:pt idx="5">
                  <c:v>05.06.23 06:00</c:v>
                </c:pt>
                <c:pt idx="6">
                  <c:v>05.06.23 07:00</c:v>
                </c:pt>
                <c:pt idx="7">
                  <c:v>05.06.23 08:00</c:v>
                </c:pt>
                <c:pt idx="8">
                  <c:v>05.06.23 09:00</c:v>
                </c:pt>
                <c:pt idx="9">
                  <c:v>05.06.23 10:00</c:v>
                </c:pt>
                <c:pt idx="10">
                  <c:v>05.06.23 11:00</c:v>
                </c:pt>
                <c:pt idx="11">
                  <c:v>05.06.23 12:00</c:v>
                </c:pt>
                <c:pt idx="12">
                  <c:v>05.06.23 13:00</c:v>
                </c:pt>
                <c:pt idx="13">
                  <c:v>05.06.23 14:00</c:v>
                </c:pt>
                <c:pt idx="14">
                  <c:v>05.06.23 15:00</c:v>
                </c:pt>
                <c:pt idx="15">
                  <c:v>05.06.23 16:00</c:v>
                </c:pt>
                <c:pt idx="16">
                  <c:v>05.06.23 17:00</c:v>
                </c:pt>
                <c:pt idx="17">
                  <c:v>05.06.23 18:00</c:v>
                </c:pt>
                <c:pt idx="18">
                  <c:v>05.06.23 19:00</c:v>
                </c:pt>
                <c:pt idx="19">
                  <c:v>05.06.23 20:00</c:v>
                </c:pt>
                <c:pt idx="20">
                  <c:v>05.06.23 21:00</c:v>
                </c:pt>
                <c:pt idx="21">
                  <c:v>05.06.23 22:00</c:v>
                </c:pt>
                <c:pt idx="22">
                  <c:v>05.06.23 23:00</c:v>
                </c:pt>
                <c:pt idx="23">
                  <c:v>06.06.23 00:00</c:v>
                </c:pt>
                <c:pt idx="24">
                  <c:v>06.06.23 01:00</c:v>
                </c:pt>
                <c:pt idx="25">
                  <c:v>06.06.23 02:00</c:v>
                </c:pt>
                <c:pt idx="26">
                  <c:v>06.06.23 03:00</c:v>
                </c:pt>
                <c:pt idx="27">
                  <c:v>06.06.23 04:00</c:v>
                </c:pt>
                <c:pt idx="28">
                  <c:v>06.06.23 05:00</c:v>
                </c:pt>
                <c:pt idx="29">
                  <c:v>06.06.23 07:00</c:v>
                </c:pt>
                <c:pt idx="30">
                  <c:v>06.06.23 08:00</c:v>
                </c:pt>
                <c:pt idx="31">
                  <c:v>06.06.23 09:00</c:v>
                </c:pt>
                <c:pt idx="32">
                  <c:v>06.06.23 10:00</c:v>
                </c:pt>
                <c:pt idx="33">
                  <c:v>06.06.23 11:00</c:v>
                </c:pt>
                <c:pt idx="34">
                  <c:v>06.06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3439999999999994E-2</c:v>
                </c:pt>
                <c:pt idx="1">
                  <c:v>5.3044000000000008E-2</c:v>
                </c:pt>
                <c:pt idx="2">
                  <c:v>4.3150000000000001E-2</c:v>
                </c:pt>
                <c:pt idx="3">
                  <c:v>3.9623999999999999E-2</c:v>
                </c:pt>
                <c:pt idx="4">
                  <c:v>3.9356000000000002E-2</c:v>
                </c:pt>
                <c:pt idx="5">
                  <c:v>3.7659999999999999E-2</c:v>
                </c:pt>
                <c:pt idx="6">
                  <c:v>5.1910000000000005E-2</c:v>
                </c:pt>
                <c:pt idx="7">
                  <c:v>5.0936000000000002E-2</c:v>
                </c:pt>
                <c:pt idx="8">
                  <c:v>5.1455999999999995E-2</c:v>
                </c:pt>
                <c:pt idx="9">
                  <c:v>4.3355999999999999E-2</c:v>
                </c:pt>
                <c:pt idx="10">
                  <c:v>3.8913999999999997E-2</c:v>
                </c:pt>
                <c:pt idx="11">
                  <c:v>3.9995999999999997E-2</c:v>
                </c:pt>
                <c:pt idx="12">
                  <c:v>3.4566E-2</c:v>
                </c:pt>
                <c:pt idx="13">
                  <c:v>3.585E-2</c:v>
                </c:pt>
                <c:pt idx="14">
                  <c:v>3.4844E-2</c:v>
                </c:pt>
                <c:pt idx="15">
                  <c:v>3.3293999999999997E-2</c:v>
                </c:pt>
                <c:pt idx="16">
                  <c:v>3.4554000000000001E-2</c:v>
                </c:pt>
                <c:pt idx="17">
                  <c:v>3.6499999999999998E-2</c:v>
                </c:pt>
                <c:pt idx="18">
                  <c:v>3.9800000000000002E-2</c:v>
                </c:pt>
                <c:pt idx="19">
                  <c:v>3.6204E-2</c:v>
                </c:pt>
                <c:pt idx="20">
                  <c:v>3.6263999999999998E-2</c:v>
                </c:pt>
                <c:pt idx="21">
                  <c:v>3.9774000000000004E-2</c:v>
                </c:pt>
                <c:pt idx="22">
                  <c:v>3.9609999999999999E-2</c:v>
                </c:pt>
                <c:pt idx="23">
                  <c:v>3.4910000000000004E-2</c:v>
                </c:pt>
                <c:pt idx="24">
                  <c:v>3.3113999999999998E-2</c:v>
                </c:pt>
                <c:pt idx="25">
                  <c:v>3.4333999999999996E-2</c:v>
                </c:pt>
                <c:pt idx="26">
                  <c:v>3.1919999999999997E-2</c:v>
                </c:pt>
                <c:pt idx="27">
                  <c:v>3.3020000000000001E-2</c:v>
                </c:pt>
                <c:pt idx="28">
                  <c:v>3.814E-2</c:v>
                </c:pt>
                <c:pt idx="29">
                  <c:v>4.1806000000000003E-2</c:v>
                </c:pt>
                <c:pt idx="30">
                  <c:v>4.3089999999999996E-2</c:v>
                </c:pt>
                <c:pt idx="31">
                  <c:v>3.7636000000000003E-2</c:v>
                </c:pt>
                <c:pt idx="32">
                  <c:v>3.6305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6.23 01:00</c:v>
                </c:pt>
                <c:pt idx="1">
                  <c:v>05.06.23 02:00</c:v>
                </c:pt>
                <c:pt idx="2">
                  <c:v>05.06.23 03:00</c:v>
                </c:pt>
                <c:pt idx="3">
                  <c:v>05.06.23 04:00</c:v>
                </c:pt>
                <c:pt idx="4">
                  <c:v>05.06.23 05:00</c:v>
                </c:pt>
                <c:pt idx="5">
                  <c:v>05.06.23 06:00</c:v>
                </c:pt>
                <c:pt idx="6">
                  <c:v>05.06.23 07:00</c:v>
                </c:pt>
                <c:pt idx="7">
                  <c:v>05.06.23 08:00</c:v>
                </c:pt>
                <c:pt idx="8">
                  <c:v>05.06.23 09:00</c:v>
                </c:pt>
                <c:pt idx="9">
                  <c:v>05.06.23 10:00</c:v>
                </c:pt>
                <c:pt idx="10">
                  <c:v>05.06.23 11:00</c:v>
                </c:pt>
                <c:pt idx="11">
                  <c:v>05.06.23 12:00</c:v>
                </c:pt>
                <c:pt idx="12">
                  <c:v>05.06.23 13:00</c:v>
                </c:pt>
                <c:pt idx="13">
                  <c:v>05.06.23 14:00</c:v>
                </c:pt>
                <c:pt idx="14">
                  <c:v>05.06.23 15:00</c:v>
                </c:pt>
                <c:pt idx="15">
                  <c:v>05.06.23 16:00</c:v>
                </c:pt>
                <c:pt idx="16">
                  <c:v>05.06.23 17:00</c:v>
                </c:pt>
                <c:pt idx="17">
                  <c:v>05.06.23 18:00</c:v>
                </c:pt>
                <c:pt idx="18">
                  <c:v>05.06.23 19:00</c:v>
                </c:pt>
                <c:pt idx="19">
                  <c:v>05.06.23 20:00</c:v>
                </c:pt>
                <c:pt idx="20">
                  <c:v>05.06.23 21:00</c:v>
                </c:pt>
                <c:pt idx="21">
                  <c:v>05.06.23 22:00</c:v>
                </c:pt>
                <c:pt idx="22">
                  <c:v>05.06.23 23:00</c:v>
                </c:pt>
                <c:pt idx="23">
                  <c:v>06.06.23 00:00</c:v>
                </c:pt>
                <c:pt idx="24">
                  <c:v>06.06.23 01:00</c:v>
                </c:pt>
                <c:pt idx="25">
                  <c:v>06.06.23 02:00</c:v>
                </c:pt>
                <c:pt idx="26">
                  <c:v>06.06.23 03:00</c:v>
                </c:pt>
                <c:pt idx="27">
                  <c:v>06.06.23 04:00</c:v>
                </c:pt>
                <c:pt idx="28">
                  <c:v>06.06.23 05:00</c:v>
                </c:pt>
                <c:pt idx="29">
                  <c:v>06.06.23 07:00</c:v>
                </c:pt>
                <c:pt idx="30">
                  <c:v>06.06.23 08:00</c:v>
                </c:pt>
                <c:pt idx="31">
                  <c:v>06.06.23 09:00</c:v>
                </c:pt>
                <c:pt idx="32">
                  <c:v>06.06.23 10:00</c:v>
                </c:pt>
                <c:pt idx="33">
                  <c:v>06.06.23 11:00</c:v>
                </c:pt>
                <c:pt idx="34">
                  <c:v>06.06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0379999999999999E-2</c:v>
                </c:pt>
                <c:pt idx="1">
                  <c:v>2.0820000000000002E-2</c:v>
                </c:pt>
                <c:pt idx="2">
                  <c:v>2.0539999999999999E-2</c:v>
                </c:pt>
                <c:pt idx="3">
                  <c:v>2.0059999999999998E-2</c:v>
                </c:pt>
                <c:pt idx="4">
                  <c:v>2.1180000000000001E-2</c:v>
                </c:pt>
                <c:pt idx="5">
                  <c:v>2.0719999999999999E-2</c:v>
                </c:pt>
                <c:pt idx="6">
                  <c:v>2.0820000000000002E-2</c:v>
                </c:pt>
                <c:pt idx="7">
                  <c:v>2.102E-2</c:v>
                </c:pt>
                <c:pt idx="8">
                  <c:v>2.104E-2</c:v>
                </c:pt>
                <c:pt idx="9">
                  <c:v>2.1440000000000001E-2</c:v>
                </c:pt>
                <c:pt idx="10">
                  <c:v>2.138E-2</c:v>
                </c:pt>
                <c:pt idx="11">
                  <c:v>2.1260000000000001E-2</c:v>
                </c:pt>
                <c:pt idx="12">
                  <c:v>2.102E-2</c:v>
                </c:pt>
                <c:pt idx="13">
                  <c:v>2.0840000000000001E-2</c:v>
                </c:pt>
                <c:pt idx="14">
                  <c:v>2.0039999999999999E-2</c:v>
                </c:pt>
                <c:pt idx="15">
                  <c:v>2.0559999999999998E-2</c:v>
                </c:pt>
                <c:pt idx="16">
                  <c:v>2.0079999999999997E-2</c:v>
                </c:pt>
                <c:pt idx="17">
                  <c:v>2.01E-2</c:v>
                </c:pt>
                <c:pt idx="18">
                  <c:v>2.0199999999999999E-2</c:v>
                </c:pt>
                <c:pt idx="19">
                  <c:v>2.1000000000000001E-2</c:v>
                </c:pt>
                <c:pt idx="20">
                  <c:v>2.052E-2</c:v>
                </c:pt>
                <c:pt idx="21">
                  <c:v>2.07E-2</c:v>
                </c:pt>
                <c:pt idx="22">
                  <c:v>2.07E-2</c:v>
                </c:pt>
                <c:pt idx="23">
                  <c:v>2.0420000000000001E-2</c:v>
                </c:pt>
                <c:pt idx="24">
                  <c:v>2.0840000000000001E-2</c:v>
                </c:pt>
                <c:pt idx="25">
                  <c:v>2.8239999999999998E-2</c:v>
                </c:pt>
                <c:pt idx="26">
                  <c:v>2.4300000000000002E-2</c:v>
                </c:pt>
                <c:pt idx="27">
                  <c:v>2.6079999999999999E-2</c:v>
                </c:pt>
                <c:pt idx="28">
                  <c:v>3.5020000000000003E-2</c:v>
                </c:pt>
                <c:pt idx="29">
                  <c:v>3.6159999999999998E-2</c:v>
                </c:pt>
                <c:pt idx="30">
                  <c:v>4.2279999999999998E-2</c:v>
                </c:pt>
                <c:pt idx="31">
                  <c:v>2.998E-2</c:v>
                </c:pt>
                <c:pt idx="32">
                  <c:v>2.678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489664"/>
        <c:axId val="69768320"/>
      </c:lineChart>
      <c:catAx>
        <c:axId val="5948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97683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97683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94896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413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3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63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38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358912"/>
        <c:axId val="70360448"/>
      </c:barChart>
      <c:catAx>
        <c:axId val="70358912"/>
        <c:scaling>
          <c:orientation val="minMax"/>
        </c:scaling>
        <c:delete val="1"/>
        <c:axPos val="b"/>
        <c:majorTickMark val="out"/>
        <c:minorTickMark val="none"/>
        <c:tickLblPos val="nextTo"/>
        <c:crossAx val="70360448"/>
        <c:crosses val="autoZero"/>
        <c:auto val="1"/>
        <c:lblAlgn val="ctr"/>
        <c:lblOffset val="100"/>
        <c:noMultiLvlLbl val="0"/>
      </c:catAx>
      <c:valAx>
        <c:axId val="703604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358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0564595759551403"/>
          <c:h val="0.9470104888204762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B8B4DD-FE8F-40D2-BE1D-6A742C1E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06-06T11:06:00Z</dcterms:created>
  <dcterms:modified xsi:type="dcterms:W3CDTF">2023-06-06T11:23:00Z</dcterms:modified>
</cp:coreProperties>
</file>